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C830" w14:textId="77777777" w:rsidR="006619C0" w:rsidRDefault="006619C0" w:rsidP="006619C0">
      <w:pPr>
        <w:jc w:val="right"/>
        <w:rPr>
          <w:sz w:val="24"/>
          <w:szCs w:val="24"/>
        </w:rPr>
      </w:pPr>
      <w:r>
        <w:rPr>
          <w:rFonts w:hint="eastAsia"/>
          <w:sz w:val="24"/>
          <w:szCs w:val="24"/>
        </w:rPr>
        <w:t>平成　　年　　月　　日</w:t>
      </w:r>
    </w:p>
    <w:p w14:paraId="3932DBE3" w14:textId="77777777" w:rsidR="006619C0" w:rsidRDefault="006619C0" w:rsidP="00F14CB1">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tblGrid>
      <w:tr w:rsidR="006619C0" w:rsidRPr="00AA3CD4" w14:paraId="4B0ECB3B" w14:textId="77777777" w:rsidTr="00FD7C49">
        <w:trPr>
          <w:trHeight w:val="567"/>
        </w:trPr>
        <w:tc>
          <w:tcPr>
            <w:tcW w:w="3888" w:type="dxa"/>
            <w:tcBorders>
              <w:top w:val="single" w:sz="4" w:space="0" w:color="FFFFFF"/>
              <w:left w:val="single" w:sz="4" w:space="0" w:color="FFFFFF"/>
              <w:right w:val="single" w:sz="4" w:space="0" w:color="FFFFFF"/>
            </w:tcBorders>
            <w:shd w:val="clear" w:color="auto" w:fill="auto"/>
            <w:vAlign w:val="center"/>
          </w:tcPr>
          <w:p w14:paraId="6F2A7671" w14:textId="77777777" w:rsidR="006619C0" w:rsidRPr="00AA3CD4" w:rsidRDefault="006619C0" w:rsidP="00FD7C49">
            <w:pPr>
              <w:tabs>
                <w:tab w:val="left" w:pos="3255"/>
              </w:tabs>
              <w:rPr>
                <w:sz w:val="24"/>
                <w:szCs w:val="24"/>
              </w:rPr>
            </w:pPr>
            <w:r w:rsidRPr="00AA3CD4">
              <w:rPr>
                <w:sz w:val="24"/>
                <w:szCs w:val="24"/>
              </w:rPr>
              <w:tab/>
            </w:r>
            <w:r w:rsidRPr="00AA3CD4">
              <w:rPr>
                <w:rFonts w:hint="eastAsia"/>
                <w:sz w:val="24"/>
                <w:szCs w:val="24"/>
              </w:rPr>
              <w:t>殿</w:t>
            </w:r>
          </w:p>
        </w:tc>
      </w:tr>
    </w:tbl>
    <w:p w14:paraId="11976BC8" w14:textId="77777777" w:rsidR="006619C0" w:rsidRDefault="006619C0" w:rsidP="00F14CB1">
      <w:pPr>
        <w:jc w:val="center"/>
        <w:rPr>
          <w:rFonts w:hint="eastAsia"/>
          <w:sz w:val="24"/>
          <w:szCs w:val="24"/>
        </w:rPr>
      </w:pPr>
    </w:p>
    <w:p w14:paraId="790E86DC" w14:textId="77777777" w:rsidR="006619C0" w:rsidRDefault="006619C0" w:rsidP="006F712F">
      <w:pPr>
        <w:jc w:val="left"/>
        <w:rPr>
          <w:sz w:val="24"/>
          <w:szCs w:val="24"/>
        </w:rPr>
      </w:pPr>
    </w:p>
    <w:p w14:paraId="3D589065" w14:textId="77777777" w:rsidR="006F712F" w:rsidRDefault="006F712F" w:rsidP="006F712F">
      <w:pPr>
        <w:ind w:left="5103"/>
        <w:jc w:val="left"/>
        <w:rPr>
          <w:sz w:val="24"/>
          <w:szCs w:val="24"/>
        </w:rPr>
      </w:pPr>
      <w:r>
        <w:rPr>
          <w:rFonts w:hint="eastAsia"/>
          <w:sz w:val="24"/>
          <w:szCs w:val="24"/>
        </w:rPr>
        <w:t>大阪府大阪市大阪町大阪</w:t>
      </w:r>
      <w:r>
        <w:rPr>
          <w:rFonts w:hint="eastAsia"/>
          <w:sz w:val="24"/>
          <w:szCs w:val="24"/>
        </w:rPr>
        <w:t>1-2-3</w:t>
      </w:r>
    </w:p>
    <w:p w14:paraId="09A850E1" w14:textId="77777777" w:rsidR="006F712F" w:rsidRDefault="006F712F" w:rsidP="006F712F">
      <w:pPr>
        <w:ind w:left="5103"/>
        <w:jc w:val="left"/>
        <w:rPr>
          <w:sz w:val="24"/>
          <w:szCs w:val="24"/>
        </w:rPr>
      </w:pPr>
      <w:r>
        <w:rPr>
          <w:rFonts w:hint="eastAsia"/>
          <w:sz w:val="24"/>
          <w:szCs w:val="24"/>
        </w:rPr>
        <w:t>株式会社</w:t>
      </w:r>
      <w:r>
        <w:rPr>
          <w:rFonts w:hint="eastAsia"/>
          <w:sz w:val="24"/>
          <w:szCs w:val="24"/>
        </w:rPr>
        <w:t xml:space="preserve"> </w:t>
      </w:r>
      <w:r>
        <w:rPr>
          <w:rFonts w:hint="eastAsia"/>
          <w:sz w:val="24"/>
          <w:szCs w:val="24"/>
        </w:rPr>
        <w:t>大阪工業</w:t>
      </w:r>
    </w:p>
    <w:p w14:paraId="19338794" w14:textId="77777777" w:rsidR="006F712F" w:rsidRDefault="006F712F" w:rsidP="006F712F">
      <w:pPr>
        <w:ind w:left="5103"/>
        <w:jc w:val="left"/>
        <w:rPr>
          <w:rFonts w:hint="eastAsia"/>
          <w:sz w:val="24"/>
          <w:szCs w:val="24"/>
        </w:rPr>
      </w:pPr>
      <w:r>
        <w:rPr>
          <w:rFonts w:hint="eastAsia"/>
          <w:sz w:val="24"/>
          <w:szCs w:val="24"/>
        </w:rPr>
        <w:t>人事部　○○○○</w:t>
      </w:r>
    </w:p>
    <w:p w14:paraId="68E50950" w14:textId="77777777" w:rsidR="006F712F" w:rsidRDefault="006F712F" w:rsidP="006F712F">
      <w:pPr>
        <w:jc w:val="left"/>
        <w:rPr>
          <w:rFonts w:hint="eastAsia"/>
          <w:sz w:val="24"/>
          <w:szCs w:val="24"/>
        </w:rPr>
      </w:pPr>
    </w:p>
    <w:p w14:paraId="35A32605" w14:textId="77777777" w:rsidR="006619C0" w:rsidRPr="006619C0" w:rsidRDefault="006619C0" w:rsidP="00F14CB1">
      <w:pPr>
        <w:jc w:val="center"/>
        <w:rPr>
          <w:rFonts w:hint="eastAsia"/>
          <w:sz w:val="24"/>
          <w:szCs w:val="24"/>
        </w:rPr>
      </w:pPr>
    </w:p>
    <w:p w14:paraId="4EF64D21" w14:textId="77777777" w:rsidR="00773CF8" w:rsidRPr="00F14CB1" w:rsidRDefault="006619C0" w:rsidP="00F14CB1">
      <w:pPr>
        <w:jc w:val="center"/>
        <w:rPr>
          <w:sz w:val="32"/>
          <w:szCs w:val="32"/>
        </w:rPr>
      </w:pPr>
      <w:r>
        <w:rPr>
          <w:rFonts w:hint="eastAsia"/>
          <w:sz w:val="32"/>
          <w:szCs w:val="32"/>
        </w:rPr>
        <w:t>採用内定通知書</w:t>
      </w:r>
    </w:p>
    <w:p w14:paraId="59F9D77C" w14:textId="77777777" w:rsidR="00F14CB1" w:rsidRDefault="00F14CB1" w:rsidP="00773CF8">
      <w:pPr>
        <w:rPr>
          <w:rFonts w:hint="eastAsia"/>
          <w:sz w:val="24"/>
          <w:szCs w:val="24"/>
        </w:rPr>
      </w:pPr>
    </w:p>
    <w:p w14:paraId="60CC8A7C" w14:textId="77777777" w:rsidR="00D4358A" w:rsidRDefault="00D4358A" w:rsidP="00773CF8">
      <w:pPr>
        <w:rPr>
          <w:rFonts w:hint="eastAsia"/>
          <w:sz w:val="24"/>
          <w:szCs w:val="24"/>
        </w:rPr>
      </w:pPr>
    </w:p>
    <w:p w14:paraId="21E99A1B" w14:textId="77777777" w:rsidR="00F14CB1" w:rsidRDefault="00F14CB1" w:rsidP="00773CF8">
      <w:pPr>
        <w:rPr>
          <w:sz w:val="24"/>
          <w:szCs w:val="24"/>
        </w:rPr>
      </w:pPr>
    </w:p>
    <w:p w14:paraId="19C9B63B" w14:textId="77777777" w:rsidR="006619C0" w:rsidRPr="006F712F" w:rsidRDefault="006619C0" w:rsidP="006619C0">
      <w:pPr>
        <w:pStyle w:val="ac"/>
        <w:rPr>
          <w:rFonts w:hint="eastAsia"/>
        </w:rPr>
      </w:pPr>
      <w:r w:rsidRPr="006F712F">
        <w:rPr>
          <w:rFonts w:hint="eastAsia"/>
        </w:rPr>
        <w:t>拝啓　時下ますますご健勝のこととお慶び申し上げます。</w:t>
      </w:r>
    </w:p>
    <w:p w14:paraId="6A60C6A7" w14:textId="77777777" w:rsidR="006303B6" w:rsidRPr="006F712F" w:rsidRDefault="006303B6" w:rsidP="006303B6">
      <w:pPr>
        <w:rPr>
          <w:rFonts w:hint="eastAsia"/>
          <w:sz w:val="24"/>
          <w:szCs w:val="24"/>
        </w:rPr>
      </w:pPr>
      <w:r w:rsidRPr="006F712F">
        <w:rPr>
          <w:rFonts w:hint="eastAsia"/>
          <w:sz w:val="24"/>
          <w:szCs w:val="24"/>
        </w:rPr>
        <w:t>さて、先日は弊社の採用試験にご応募いただきまして、有難うございました。</w:t>
      </w:r>
    </w:p>
    <w:p w14:paraId="1DB1F0FA" w14:textId="77777777" w:rsidR="006303B6" w:rsidRPr="006F712F" w:rsidRDefault="006303B6" w:rsidP="006303B6">
      <w:pPr>
        <w:rPr>
          <w:sz w:val="24"/>
          <w:szCs w:val="24"/>
        </w:rPr>
      </w:pPr>
      <w:r w:rsidRPr="006F712F">
        <w:rPr>
          <w:rFonts w:hint="eastAsia"/>
          <w:sz w:val="24"/>
          <w:szCs w:val="24"/>
        </w:rPr>
        <w:t>慎重に厳正なる選考を重ねました結果、あなたの採用を内定することと致しましたので、ここにご通知申し上げます。</w:t>
      </w:r>
    </w:p>
    <w:p w14:paraId="4E766768" w14:textId="77777777" w:rsidR="006303B6" w:rsidRPr="006F712F" w:rsidRDefault="006303B6" w:rsidP="006303B6">
      <w:pPr>
        <w:rPr>
          <w:rFonts w:hint="eastAsia"/>
          <w:sz w:val="24"/>
          <w:szCs w:val="24"/>
        </w:rPr>
      </w:pPr>
    </w:p>
    <w:p w14:paraId="2F69F0A7" w14:textId="77777777" w:rsidR="006303B6" w:rsidRPr="006F712F" w:rsidRDefault="006303B6" w:rsidP="006303B6">
      <w:pPr>
        <w:rPr>
          <w:sz w:val="24"/>
          <w:szCs w:val="24"/>
        </w:rPr>
      </w:pPr>
      <w:r w:rsidRPr="006F712F">
        <w:rPr>
          <w:rFonts w:hint="eastAsia"/>
          <w:sz w:val="24"/>
          <w:szCs w:val="24"/>
        </w:rPr>
        <w:t>諸手続きに関しましては後日改めてご連絡いたします。今後とも健康に留意し引き続き学業に精励されますようお願い致します。</w:t>
      </w:r>
    </w:p>
    <w:p w14:paraId="0E41F16A" w14:textId="77777777" w:rsidR="00746191" w:rsidRPr="006F712F" w:rsidRDefault="00746191" w:rsidP="00746191">
      <w:pPr>
        <w:rPr>
          <w:sz w:val="24"/>
          <w:szCs w:val="24"/>
        </w:rPr>
      </w:pPr>
    </w:p>
    <w:p w14:paraId="12D73292" w14:textId="77777777" w:rsidR="00746191" w:rsidRPr="006F712F" w:rsidRDefault="006F712F" w:rsidP="006F712F">
      <w:pPr>
        <w:jc w:val="right"/>
        <w:rPr>
          <w:rFonts w:hint="eastAsia"/>
          <w:sz w:val="24"/>
          <w:szCs w:val="24"/>
        </w:rPr>
      </w:pPr>
      <w:r w:rsidRPr="006F712F">
        <w:rPr>
          <w:rFonts w:hint="eastAsia"/>
          <w:sz w:val="24"/>
          <w:szCs w:val="24"/>
        </w:rPr>
        <w:t>敬具</w:t>
      </w:r>
    </w:p>
    <w:sectPr w:rsidR="00746191" w:rsidRPr="006F712F" w:rsidSect="00C577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93557" w14:textId="77777777" w:rsidR="00872E04" w:rsidRDefault="00872E04" w:rsidP="008E7DFC">
      <w:r>
        <w:separator/>
      </w:r>
    </w:p>
  </w:endnote>
  <w:endnote w:type="continuationSeparator" w:id="0">
    <w:p w14:paraId="03FBD09D" w14:textId="77777777" w:rsidR="00872E04" w:rsidRDefault="00872E04"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C291" w14:textId="77777777" w:rsidR="00872E04" w:rsidRDefault="00872E04" w:rsidP="008E7DFC">
      <w:r>
        <w:separator/>
      </w:r>
    </w:p>
  </w:footnote>
  <w:footnote w:type="continuationSeparator" w:id="0">
    <w:p w14:paraId="388DBD3F" w14:textId="77777777" w:rsidR="00872E04" w:rsidRDefault="00872E04" w:rsidP="008E7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16AE9"/>
    <w:rsid w:val="00037468"/>
    <w:rsid w:val="000470B4"/>
    <w:rsid w:val="000E52F4"/>
    <w:rsid w:val="00126210"/>
    <w:rsid w:val="00155583"/>
    <w:rsid w:val="00184424"/>
    <w:rsid w:val="00187953"/>
    <w:rsid w:val="00195399"/>
    <w:rsid w:val="001B0A09"/>
    <w:rsid w:val="001B1121"/>
    <w:rsid w:val="001F36A3"/>
    <w:rsid w:val="00204BA4"/>
    <w:rsid w:val="00205DF1"/>
    <w:rsid w:val="002205C6"/>
    <w:rsid w:val="00250E7B"/>
    <w:rsid w:val="00253081"/>
    <w:rsid w:val="00282B57"/>
    <w:rsid w:val="0028774A"/>
    <w:rsid w:val="00293562"/>
    <w:rsid w:val="00295C0D"/>
    <w:rsid w:val="002D08D3"/>
    <w:rsid w:val="0030162F"/>
    <w:rsid w:val="00317D6D"/>
    <w:rsid w:val="003345E2"/>
    <w:rsid w:val="003413BD"/>
    <w:rsid w:val="00365A97"/>
    <w:rsid w:val="0036719E"/>
    <w:rsid w:val="0039585B"/>
    <w:rsid w:val="003B4A7A"/>
    <w:rsid w:val="003D5926"/>
    <w:rsid w:val="003E0A88"/>
    <w:rsid w:val="003E4BD9"/>
    <w:rsid w:val="003F28E9"/>
    <w:rsid w:val="00422294"/>
    <w:rsid w:val="0042246D"/>
    <w:rsid w:val="00425775"/>
    <w:rsid w:val="00463ED3"/>
    <w:rsid w:val="00497D36"/>
    <w:rsid w:val="005121A8"/>
    <w:rsid w:val="0053050D"/>
    <w:rsid w:val="00535628"/>
    <w:rsid w:val="00555D0C"/>
    <w:rsid w:val="0058197D"/>
    <w:rsid w:val="005D5423"/>
    <w:rsid w:val="005D7B0A"/>
    <w:rsid w:val="006303B6"/>
    <w:rsid w:val="00657603"/>
    <w:rsid w:val="006619C0"/>
    <w:rsid w:val="006C1E5C"/>
    <w:rsid w:val="006D72FB"/>
    <w:rsid w:val="006E4D00"/>
    <w:rsid w:val="006F712F"/>
    <w:rsid w:val="00746191"/>
    <w:rsid w:val="007508B0"/>
    <w:rsid w:val="00773CF8"/>
    <w:rsid w:val="007802AA"/>
    <w:rsid w:val="007A0DD9"/>
    <w:rsid w:val="007A40DD"/>
    <w:rsid w:val="007A6BAA"/>
    <w:rsid w:val="00800E71"/>
    <w:rsid w:val="008058AF"/>
    <w:rsid w:val="00864CB0"/>
    <w:rsid w:val="00872E04"/>
    <w:rsid w:val="008847EA"/>
    <w:rsid w:val="008D015D"/>
    <w:rsid w:val="008E7DFC"/>
    <w:rsid w:val="0090296E"/>
    <w:rsid w:val="00961465"/>
    <w:rsid w:val="009B568F"/>
    <w:rsid w:val="009E1C26"/>
    <w:rsid w:val="009E2ED3"/>
    <w:rsid w:val="009E5234"/>
    <w:rsid w:val="00A05DF6"/>
    <w:rsid w:val="00A16386"/>
    <w:rsid w:val="00A729EE"/>
    <w:rsid w:val="00A915F4"/>
    <w:rsid w:val="00AA3CD4"/>
    <w:rsid w:val="00B01868"/>
    <w:rsid w:val="00B44F5A"/>
    <w:rsid w:val="00B75F0D"/>
    <w:rsid w:val="00B90056"/>
    <w:rsid w:val="00BB222F"/>
    <w:rsid w:val="00BC0369"/>
    <w:rsid w:val="00BF6C03"/>
    <w:rsid w:val="00C04FA9"/>
    <w:rsid w:val="00C40084"/>
    <w:rsid w:val="00C577EE"/>
    <w:rsid w:val="00CB5AAE"/>
    <w:rsid w:val="00CF245B"/>
    <w:rsid w:val="00D264C0"/>
    <w:rsid w:val="00D411CA"/>
    <w:rsid w:val="00D4358A"/>
    <w:rsid w:val="00D56023"/>
    <w:rsid w:val="00D57700"/>
    <w:rsid w:val="00D65FF8"/>
    <w:rsid w:val="00D76F50"/>
    <w:rsid w:val="00DF1223"/>
    <w:rsid w:val="00E350C8"/>
    <w:rsid w:val="00E53D55"/>
    <w:rsid w:val="00E57A1C"/>
    <w:rsid w:val="00E85E92"/>
    <w:rsid w:val="00EA01D3"/>
    <w:rsid w:val="00EC3EF3"/>
    <w:rsid w:val="00EE77B8"/>
    <w:rsid w:val="00F05E54"/>
    <w:rsid w:val="00F14CB1"/>
    <w:rsid w:val="00FC0BC6"/>
    <w:rsid w:val="00FD7C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066D93"/>
  <w15:chartTrackingRefBased/>
  <w15:docId w15:val="{91D4DB0E-212F-4779-8D04-225AB1D8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semiHidden/>
    <w:unhideWhenUsed/>
    <w:rsid w:val="003345E2"/>
    <w:pPr>
      <w:jc w:val="center"/>
    </w:pPr>
  </w:style>
  <w:style w:type="character" w:customStyle="1" w:styleId="af1">
    <w:name w:val="記 (文字)"/>
    <w:link w:val="af0"/>
    <w:uiPriority w:val="99"/>
    <w:semiHidden/>
    <w:rsid w:val="003345E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7D46-793B-4234-8740-D6AFEBAC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2</cp:revision>
  <cp:lastPrinted>2015-08-18T12:34:00Z</cp:lastPrinted>
  <dcterms:created xsi:type="dcterms:W3CDTF">2022-07-24T08:22:00Z</dcterms:created>
  <dcterms:modified xsi:type="dcterms:W3CDTF">2022-07-24T08:22:00Z</dcterms:modified>
</cp:coreProperties>
</file>